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AA20" w14:textId="77777777" w:rsidR="0013771C" w:rsidRPr="00676BFD" w:rsidRDefault="0013771C" w:rsidP="0013771C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</w:rPr>
      </w:pPr>
      <w:r w:rsidRPr="00676BFD">
        <w:rPr>
          <w:rFonts w:ascii="GHEA Grapalat" w:hAnsi="GHEA Grapalat"/>
          <w:bCs/>
          <w:smallCaps w:val="0"/>
        </w:rPr>
        <w:t xml:space="preserve">ՀԵՏԱՔՐՔՐՎԱԾՈՒԹՅԱՆ ՀԱՅՏԻ ՆԵՐԿԱՅԱՑՄԱՆ ՀՐԱՎԵՐ </w:t>
      </w:r>
      <w:r w:rsidRPr="00676BFD">
        <w:rPr>
          <w:rFonts w:ascii="Calibri" w:hAnsi="Calibri" w:cs="Calibri"/>
          <w:bCs/>
          <w:smallCaps w:val="0"/>
        </w:rPr>
        <w:t>    </w:t>
      </w:r>
    </w:p>
    <w:p w14:paraId="71FD4CE7" w14:textId="6AF7095E" w:rsidR="00BB4A07" w:rsidRPr="00676BFD" w:rsidRDefault="00161456" w:rsidP="005457C4">
      <w:pPr>
        <w:pStyle w:val="Heading1a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="GHEA Grapalat" w:hAnsi="GHEA Grapalat"/>
          <w:bCs/>
          <w:smallCaps w:val="0"/>
          <w:sz w:val="24"/>
          <w:szCs w:val="24"/>
        </w:rPr>
      </w:pPr>
      <w:r w:rsidRPr="00676BFD">
        <w:rPr>
          <w:rFonts w:ascii="GHEA Grapalat" w:hAnsi="GHEA Grapalat"/>
          <w:bCs/>
          <w:smallCaps w:val="0"/>
          <w:sz w:val="24"/>
          <w:szCs w:val="24"/>
        </w:rPr>
        <w:t>(</w:t>
      </w:r>
      <w:r w:rsidRPr="00676BFD">
        <w:rPr>
          <w:rFonts w:ascii="GHEA Grapalat" w:hAnsi="GHEA Grapalat" w:cs="Sylfaen"/>
          <w:bCs/>
          <w:smallCaps w:val="0"/>
          <w:sz w:val="24"/>
          <w:szCs w:val="24"/>
        </w:rPr>
        <w:t>ԽՈՐՀՐԴԱՏՎԱԿԱՆ</w:t>
      </w:r>
      <w:r w:rsidRPr="00676BFD">
        <w:rPr>
          <w:rFonts w:ascii="GHEA Grapalat" w:hAnsi="GHEA Grapalat"/>
          <w:bCs/>
          <w:smallCaps w:val="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bCs/>
          <w:smallCaps w:val="0"/>
          <w:sz w:val="24"/>
          <w:szCs w:val="24"/>
        </w:rPr>
        <w:t>ԾԱՌԱՅՈՒԹՅՈՒՆՆԵՐ</w:t>
      </w:r>
      <w:r w:rsidRPr="00676BFD">
        <w:rPr>
          <w:rFonts w:ascii="GHEA Grapalat" w:hAnsi="GHEA Grapalat"/>
          <w:bCs/>
          <w:smallCaps w:val="0"/>
          <w:sz w:val="24"/>
          <w:szCs w:val="24"/>
        </w:rPr>
        <w:t xml:space="preserve"> - </w:t>
      </w:r>
      <w:r w:rsidRPr="00676BFD">
        <w:rPr>
          <w:rFonts w:ascii="GHEA Grapalat" w:hAnsi="GHEA Grapalat" w:cs="Sylfaen"/>
          <w:bCs/>
          <w:smallCaps w:val="0"/>
          <w:sz w:val="24"/>
          <w:szCs w:val="24"/>
        </w:rPr>
        <w:t>ԸՆԿԵՐՈՒԹՅՈՒՆՆԵՐԻ</w:t>
      </w:r>
      <w:r w:rsidRPr="00676BFD">
        <w:rPr>
          <w:rFonts w:ascii="GHEA Grapalat" w:hAnsi="GHEA Grapalat"/>
          <w:bCs/>
          <w:smallCaps w:val="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bCs/>
          <w:smallCaps w:val="0"/>
          <w:sz w:val="24"/>
          <w:szCs w:val="24"/>
        </w:rPr>
        <w:t>ԸՆՏՐՈՒԹՅՈՒՆ</w:t>
      </w:r>
      <w:r w:rsidRPr="00676BFD">
        <w:rPr>
          <w:rFonts w:ascii="GHEA Grapalat" w:hAnsi="GHEA Grapalat"/>
          <w:bCs/>
          <w:smallCaps w:val="0"/>
          <w:sz w:val="24"/>
          <w:szCs w:val="24"/>
        </w:rPr>
        <w:t>)</w:t>
      </w:r>
    </w:p>
    <w:p w14:paraId="1D7C33AE" w14:textId="77777777" w:rsidR="00BB4A07" w:rsidRPr="00676BFD" w:rsidRDefault="00BB4A07" w:rsidP="005457C4">
      <w:pPr>
        <w:suppressAutoHyphens/>
        <w:spacing w:line="276" w:lineRule="auto"/>
        <w:rPr>
          <w:rFonts w:ascii="GHEA Grapalat" w:hAnsi="GHEA Grapalat"/>
          <w:spacing w:val="-2"/>
          <w:sz w:val="24"/>
          <w:szCs w:val="24"/>
        </w:rPr>
      </w:pPr>
    </w:p>
    <w:p w14:paraId="40D75421" w14:textId="53DB7E0B" w:rsidR="00C5435C" w:rsidRPr="00676BFD" w:rsidRDefault="00C971E9" w:rsidP="00676BFD">
      <w:pPr>
        <w:suppressAutoHyphens/>
        <w:spacing w:line="276" w:lineRule="auto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ԱՅԱՍՏԱ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ՆՐԱՊԵՏՈՒԹՅՈՒՆ</w:t>
      </w:r>
      <w:r w:rsidR="00D93BD6" w:rsidRPr="00676BFD">
        <w:rPr>
          <w:rFonts w:ascii="GHEA Grapalat" w:hAnsi="GHEA Grapalat"/>
          <w:spacing w:val="-2"/>
          <w:sz w:val="24"/>
          <w:szCs w:val="24"/>
        </w:rPr>
        <w:br/>
      </w:r>
    </w:p>
    <w:p w14:paraId="614B499B" w14:textId="77777777" w:rsidR="00443A37" w:rsidRPr="00676BFD" w:rsidRDefault="00443A37" w:rsidP="00676BFD">
      <w:pPr>
        <w:suppressAutoHyphens/>
        <w:jc w:val="both"/>
        <w:rPr>
          <w:rFonts w:ascii="GHEA Grapalat" w:hAnsi="GHEA Grapalat"/>
          <w:color w:val="000000"/>
          <w:sz w:val="24"/>
          <w:szCs w:val="22"/>
        </w:rPr>
      </w:pPr>
      <w:r w:rsidRPr="00676BFD">
        <w:rPr>
          <w:rFonts w:ascii="GHEA Grapalat" w:hAnsi="GHEA Grapalat"/>
          <w:color w:val="000000"/>
          <w:sz w:val="24"/>
          <w:szCs w:val="22"/>
        </w:rPr>
        <w:t>«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ԱԶԳԱՅԻՆ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ՎԻՃԱԿԱԳՐԱԿԱՆ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ՀԱՄԱԿԱՐԳԻ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ԱՄՐԱՊՆԴՄԱՆ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ՀԱՄԱՐ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ԱԶԳԱՅԻՆ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ՌԱԶՄԱՎԱՐԱԿԱՆ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ԾՐԱԳՐԻ</w:t>
      </w:r>
      <w:r w:rsidRPr="00676BFD">
        <w:rPr>
          <w:rFonts w:ascii="GHEA Grapalat" w:hAnsi="GHEA Grapalat"/>
          <w:color w:val="000000"/>
          <w:sz w:val="24"/>
          <w:szCs w:val="22"/>
        </w:rPr>
        <w:t xml:space="preserve"> </w:t>
      </w:r>
      <w:r w:rsidRPr="00676BFD">
        <w:rPr>
          <w:rFonts w:ascii="GHEA Grapalat" w:hAnsi="GHEA Grapalat" w:cs="Sylfaen"/>
          <w:color w:val="000000"/>
          <w:sz w:val="24"/>
          <w:szCs w:val="22"/>
          <w:lang w:val="ru-RU"/>
        </w:rPr>
        <w:t>ԻՐԱԿԱՆԱՑՈՒՄ</w:t>
      </w:r>
      <w:r w:rsidRPr="00676BFD">
        <w:rPr>
          <w:rFonts w:ascii="GHEA Grapalat" w:hAnsi="GHEA Grapalat"/>
          <w:color w:val="000000"/>
          <w:sz w:val="24"/>
          <w:szCs w:val="22"/>
        </w:rPr>
        <w:t>» ԴՐԱՄԱՇՆՈՐՀԱՅԻՆ ԾՐԱԳԻՐ</w:t>
      </w:r>
    </w:p>
    <w:p w14:paraId="205399E6" w14:textId="67F95E80" w:rsidR="00443A37" w:rsidRPr="00676BFD" w:rsidRDefault="00443A37" w:rsidP="00443A37">
      <w:pPr>
        <w:suppressAutoHyphens/>
        <w:rPr>
          <w:rFonts w:ascii="GHEA Grapalat" w:hAnsi="GHEA Grapalat"/>
          <w:sz w:val="24"/>
        </w:rPr>
      </w:pPr>
      <w:r w:rsidRPr="00676BFD">
        <w:rPr>
          <w:rFonts w:ascii="GHEA Grapalat" w:hAnsi="GHEA Grapalat"/>
          <w:sz w:val="24"/>
        </w:rPr>
        <w:t>Դրամաշնորհ թիվ TF 0A4543</w:t>
      </w:r>
    </w:p>
    <w:p w14:paraId="32C6317A" w14:textId="77777777" w:rsidR="00BB4A07" w:rsidRPr="00676BFD" w:rsidRDefault="00BB4A07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b/>
          <w:sz w:val="24"/>
          <w:szCs w:val="24"/>
        </w:rPr>
      </w:pPr>
    </w:p>
    <w:p w14:paraId="7864E51E" w14:textId="27BBD45C" w:rsidR="00136896" w:rsidRPr="00676BFD" w:rsidRDefault="00EE6E84" w:rsidP="008B6C90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Առաջադրանք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նվանումը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.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ՐՄՍՏԱՏ</w:t>
      </w:r>
      <w:r w:rsidRPr="00676BFD">
        <w:rPr>
          <w:rFonts w:ascii="GHEA Grapalat" w:hAnsi="GHEA Grapalat"/>
          <w:spacing w:val="-2"/>
          <w:sz w:val="24"/>
          <w:szCs w:val="24"/>
        </w:rPr>
        <w:t>-</w:t>
      </w:r>
      <w:r w:rsidRPr="00676BFD">
        <w:rPr>
          <w:rFonts w:ascii="GHEA Grapalat" w:hAnsi="GHEA Grapalat" w:cs="Sylfaen"/>
          <w:spacing w:val="-2"/>
          <w:sz w:val="24"/>
          <w:szCs w:val="24"/>
        </w:rPr>
        <w:t>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էլեկտրոնայ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տվյալ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վաք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շակ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պահպան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եբ</w:t>
      </w:r>
      <w:r w:rsidRPr="00676BFD">
        <w:rPr>
          <w:rFonts w:ascii="GHEA Grapalat" w:hAnsi="GHEA Grapalat"/>
          <w:spacing w:val="-2"/>
          <w:sz w:val="24"/>
          <w:szCs w:val="24"/>
        </w:rPr>
        <w:t>-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րթակ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ներդր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 </w:t>
      </w:r>
    </w:p>
    <w:p w14:paraId="51B69AE5" w14:textId="63F0A699" w:rsidR="00D93BD6" w:rsidRPr="00676BFD" w:rsidRDefault="00EE6E84" w:rsidP="008B6C90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ղ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թիվ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="00B37325" w:rsidRPr="00676BFD">
        <w:rPr>
          <w:rFonts w:ascii="GHEA Grapalat" w:hAnsi="GHEA Grapalat"/>
          <w:spacing w:val="-2"/>
          <w:sz w:val="24"/>
          <w:szCs w:val="24"/>
        </w:rPr>
        <w:t>(</w:t>
      </w:r>
      <w:r w:rsidRPr="00676BFD">
        <w:rPr>
          <w:rFonts w:ascii="GHEA Grapalat" w:hAnsi="GHEA Grapalat" w:cs="Sylfaen"/>
          <w:spacing w:val="-2"/>
          <w:sz w:val="24"/>
          <w:szCs w:val="24"/>
        </w:rPr>
        <w:t>ըստ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Գնում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պլանի</w:t>
      </w:r>
      <w:r w:rsidR="00B37325" w:rsidRPr="00676BFD">
        <w:rPr>
          <w:rFonts w:ascii="GHEA Grapalat" w:hAnsi="GHEA Grapalat"/>
          <w:spacing w:val="-2"/>
          <w:sz w:val="24"/>
          <w:szCs w:val="24"/>
        </w:rPr>
        <w:t>)</w:t>
      </w:r>
      <w:r w:rsidR="00BB4A07" w:rsidRPr="00676BFD">
        <w:rPr>
          <w:rFonts w:ascii="GHEA Grapalat" w:hAnsi="GHEA Grapalat"/>
          <w:spacing w:val="-2"/>
          <w:sz w:val="24"/>
          <w:szCs w:val="24"/>
        </w:rPr>
        <w:t xml:space="preserve">: </w:t>
      </w:r>
      <w:r w:rsidR="00B37325" w:rsidRPr="00676BFD">
        <w:rPr>
          <w:rFonts w:ascii="GHEA Grapalat" w:hAnsi="GHEA Grapalat"/>
          <w:spacing w:val="-2"/>
          <w:sz w:val="24"/>
          <w:szCs w:val="24"/>
        </w:rPr>
        <w:t>NSPS-CS-</w:t>
      </w:r>
      <w:r w:rsidR="00394A3F" w:rsidRPr="00676BFD">
        <w:rPr>
          <w:rFonts w:ascii="GHEA Grapalat" w:hAnsi="GHEA Grapalat"/>
          <w:spacing w:val="-2"/>
          <w:sz w:val="24"/>
          <w:szCs w:val="24"/>
        </w:rPr>
        <w:t>1-2-2</w:t>
      </w:r>
    </w:p>
    <w:p w14:paraId="65612BB7" w14:textId="2DFE1265" w:rsidR="0087596E" w:rsidRPr="00676BFD" w:rsidRDefault="00292B35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/>
          <w:b/>
          <w:color w:val="000000" w:themeColor="text1"/>
          <w:shd w:val="clear" w:color="auto" w:fill="FFFFFF"/>
        </w:rPr>
        <w:br/>
      </w:r>
    </w:p>
    <w:p w14:paraId="610D93A0" w14:textId="0003D48F" w:rsidR="008B6C90" w:rsidRPr="00676BFD" w:rsidRDefault="008B6C90" w:rsidP="00676BFD">
      <w:pPr>
        <w:suppressAutoHyphens/>
        <w:spacing w:line="276" w:lineRule="auto"/>
        <w:ind w:right="-450" w:firstLine="72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այաստա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նրապետությունը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ստացել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է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ֆինանսավոր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երակառուց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զարգաց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իջազգայ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բանկ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ողմից</w:t>
      </w:r>
      <w:r w:rsidR="00814C4A"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/>
          <w:spacing w:val="-2"/>
          <w:sz w:val="24"/>
          <w:szCs w:val="24"/>
        </w:rPr>
        <w:t>«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զգայ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իճակագր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կարգ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մրապնդ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ր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զգայ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ռազմավար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ծրագ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իրականաց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»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դրամաշնորհայ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ծրագ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ր</w:t>
      </w:r>
      <w:r w:rsidR="00AD1AA1" w:rsidRPr="00676BFD">
        <w:rPr>
          <w:rFonts w:ascii="GHEA Grapalat" w:hAnsi="GHEA Grapalat" w:cs="Sylfaen"/>
          <w:spacing w:val="-2"/>
          <w:sz w:val="24"/>
          <w:szCs w:val="24"/>
        </w:rPr>
        <w:t xml:space="preserve"> </w:t>
      </w:r>
      <w:r w:rsidR="00AD1AA1" w:rsidRPr="00676BFD">
        <w:rPr>
          <w:rFonts w:ascii="GHEA Grapalat" w:hAnsi="GHEA Grapalat"/>
          <w:spacing w:val="-2"/>
          <w:sz w:val="24"/>
          <w:szCs w:val="24"/>
        </w:rPr>
        <w:t>(</w:t>
      </w:r>
      <w:r w:rsidR="00AD1AA1" w:rsidRPr="00676BFD">
        <w:rPr>
          <w:rFonts w:ascii="GHEA Grapalat" w:hAnsi="GHEA Grapalat" w:cs="Sylfaen"/>
          <w:spacing w:val="-2"/>
          <w:sz w:val="24"/>
          <w:szCs w:val="24"/>
        </w:rPr>
        <w:t>Դրամաշնորհ</w:t>
      </w:r>
      <w:r w:rsidR="00AD1AA1"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="00AD1AA1" w:rsidRPr="00676BFD">
        <w:rPr>
          <w:rFonts w:ascii="GHEA Grapalat" w:hAnsi="GHEA Grapalat" w:cs="Sylfaen"/>
          <w:spacing w:val="-2"/>
          <w:sz w:val="24"/>
          <w:szCs w:val="24"/>
        </w:rPr>
        <w:t>թիվ</w:t>
      </w:r>
      <w:r w:rsidR="00AD1AA1" w:rsidRPr="00676BFD">
        <w:rPr>
          <w:rFonts w:ascii="GHEA Grapalat" w:hAnsi="GHEA Grapalat"/>
          <w:spacing w:val="-2"/>
          <w:sz w:val="24"/>
          <w:szCs w:val="24"/>
        </w:rPr>
        <w:t xml:space="preserve"> TF 0A4543)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նպատակ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ու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իջոց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աս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օգտագործել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խորհրդատվ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ծառայություն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ր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:  </w:t>
      </w:r>
    </w:p>
    <w:p w14:paraId="643376FA" w14:textId="77777777" w:rsidR="006F0CC1" w:rsidRPr="00676BFD" w:rsidRDefault="006F0CC1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</w:p>
    <w:p w14:paraId="256839C0" w14:textId="7CE582AF" w:rsidR="006F0CC1" w:rsidRPr="00676BFD" w:rsidRDefault="006F0CC1" w:rsidP="00676BFD">
      <w:pPr>
        <w:suppressAutoHyphens/>
        <w:spacing w:line="276" w:lineRule="auto"/>
        <w:ind w:right="-450" w:firstLine="72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այաստա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նրապետությ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իճակագր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ոմիտե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(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յսուհետ՝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ՐՄՍՏԱՏ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)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յ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ռաջատար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առույց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է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որը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պատասխանատու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է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յաստան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պաշտոն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իճակագր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տվյալ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ր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: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առույց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ու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տվյալների</w:t>
      </w:r>
      <w:r w:rsidRPr="00676BFD">
        <w:rPr>
          <w:rFonts w:ascii="GHEA Grapalat" w:hAnsi="GHEA Grapalat"/>
          <w:spacing w:val="-2"/>
          <w:sz w:val="24"/>
          <w:szCs w:val="24"/>
        </w:rPr>
        <w:t>՝</w:t>
      </w:r>
      <w:r w:rsid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ժամանակի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վաքման, մշակ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տարած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գործ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արևոր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դերակատարում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յս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գործընթաց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վտոմատացնելու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նպատակով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նհրաժեշտ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է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ստեղծել ԱՐՄՍՏԱՏ-ի տվյալ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ռցանց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ներկայաց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մբողջական պահպան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և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մշակ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 xml:space="preserve">համակարգ </w:t>
      </w:r>
      <w:r w:rsidRPr="00676BFD">
        <w:rPr>
          <w:rFonts w:ascii="GHEA Grapalat" w:hAnsi="GHEA Grapalat"/>
          <w:spacing w:val="-2"/>
          <w:sz w:val="24"/>
          <w:szCs w:val="24"/>
        </w:rPr>
        <w:t>(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յսուհետ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՝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մակարգ</w:t>
      </w:r>
      <w:r w:rsidRPr="00676BFD">
        <w:rPr>
          <w:rFonts w:ascii="GHEA Grapalat" w:hAnsi="GHEA Grapalat"/>
          <w:spacing w:val="-2"/>
          <w:sz w:val="24"/>
          <w:szCs w:val="24"/>
        </w:rPr>
        <w:t>):</w:t>
      </w:r>
    </w:p>
    <w:p w14:paraId="5BD6F43B" w14:textId="77777777" w:rsidR="00D93BD6" w:rsidRPr="00676BFD" w:rsidRDefault="00D93BD6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</w:p>
    <w:p w14:paraId="03C67481" w14:textId="02FE09D2" w:rsidR="00E65A2F" w:rsidRPr="00676BFD" w:rsidRDefault="008C7C44" w:rsidP="005457C4">
      <w:pPr>
        <w:pStyle w:val="Normal1"/>
        <w:spacing w:after="0"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676BFD">
        <w:rPr>
          <w:rFonts w:ascii="GHEA Grapalat" w:hAnsi="GHEA Grapalat" w:cs="Times New Roman"/>
          <w:sz w:val="24"/>
          <w:szCs w:val="24"/>
          <w:lang w:val="en-US"/>
        </w:rPr>
        <w:t xml:space="preserve">Համակարգի միջոցով հնարավոր կլինի. </w:t>
      </w:r>
    </w:p>
    <w:p w14:paraId="6F701E8D" w14:textId="241CB1DA" w:rsidR="00E65A2F" w:rsidRPr="00676BFD" w:rsidRDefault="00303852" w:rsidP="00FA2298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 xml:space="preserve">Ստանդարտացնել ղիճակագրական տվյալների կառուցվածքը,  </w:t>
      </w:r>
    </w:p>
    <w:p w14:paraId="3B50EF13" w14:textId="3536824A" w:rsidR="00E65A2F" w:rsidRPr="00676BFD" w:rsidRDefault="00CE667D" w:rsidP="00FA2298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Կառուցել բոլոր վիճակագրական փաստաթղթերի ձևերը (վիճակագրական հաշվետվություններ, հետազոտությունների հարցաթերթեր և այլն) (այսուհետ</w:t>
      </w:r>
      <w:r w:rsidR="00605245" w:rsidRPr="00676BFD">
        <w:rPr>
          <w:rFonts w:ascii="GHEA Grapalat" w:hAnsi="GHEA Grapalat" w:cs="Sylfaen"/>
          <w:spacing w:val="-2"/>
          <w:sz w:val="24"/>
          <w:szCs w:val="24"/>
        </w:rPr>
        <w:t>՝ Հ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շվետվություններ) մեկ էլեկտրոնային վեբ հարթակում</w:t>
      </w:r>
      <w:r w:rsidR="00605245" w:rsidRPr="00676BFD">
        <w:rPr>
          <w:rFonts w:ascii="GHEA Grapalat" w:hAnsi="GHEA Grapalat" w:cs="Sylfaen"/>
          <w:spacing w:val="-2"/>
          <w:sz w:val="24"/>
          <w:szCs w:val="24"/>
        </w:rPr>
        <w:t>,</w:t>
      </w:r>
    </w:p>
    <w:p w14:paraId="16A4DD92" w14:textId="77777777" w:rsidR="00B52E68" w:rsidRPr="00676BFD" w:rsidRDefault="00F73D25" w:rsidP="00FA2298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ավաքել տվյալներ Ռեսպոնդենտների և Ռեսպոնդենտների գործունեության մասին,</w:t>
      </w:r>
    </w:p>
    <w:p w14:paraId="61500490" w14:textId="77777777" w:rsidR="00B52E68" w:rsidRPr="00676BFD" w:rsidRDefault="00B52E68" w:rsidP="00456FAE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lastRenderedPageBreak/>
        <w:t xml:space="preserve">Մշակել և պահպանել հավաքված տվյալները, </w:t>
      </w:r>
    </w:p>
    <w:p w14:paraId="6CDA0C8E" w14:textId="7FA3E558" w:rsidR="00B52E68" w:rsidRPr="00676BFD" w:rsidRDefault="00B52E68" w:rsidP="00E4221C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 xml:space="preserve">Ավտոմատացնել ԱՐՄՍՏԱՏ-ի բիզնես գործընթացները: </w:t>
      </w:r>
    </w:p>
    <w:p w14:paraId="469DEC0C" w14:textId="55CBE765" w:rsidR="00F73D25" w:rsidRPr="00676BFD" w:rsidRDefault="00F73D25" w:rsidP="00B52E68">
      <w:pPr>
        <w:pStyle w:val="ListParagraph"/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</w:p>
    <w:p w14:paraId="490B8628" w14:textId="413FADDD" w:rsidR="00ED5A99" w:rsidRPr="00676BFD" w:rsidRDefault="00ED5A99" w:rsidP="00676BFD">
      <w:pPr>
        <w:pStyle w:val="Normal1"/>
        <w:spacing w:after="0" w:line="276" w:lineRule="auto"/>
        <w:ind w:right="-450" w:firstLine="720"/>
        <w:jc w:val="both"/>
        <w:rPr>
          <w:rFonts w:ascii="GHEA Grapalat" w:hAnsi="GHEA Grapalat" w:cs="Times New Roman"/>
          <w:sz w:val="24"/>
          <w:szCs w:val="24"/>
        </w:rPr>
      </w:pPr>
      <w:bookmarkStart w:id="0" w:name="_Toc58263791"/>
      <w:r w:rsidRPr="00676BFD">
        <w:rPr>
          <w:rFonts w:ascii="GHEA Grapalat" w:hAnsi="GHEA Grapalat" w:cs="Sylfaen"/>
          <w:sz w:val="24"/>
          <w:szCs w:val="24"/>
        </w:rPr>
        <w:t>Արդյունքում, Համակարգ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երդ</w:t>
      </w:r>
      <w:r w:rsidR="0073256C" w:rsidRPr="00676BFD">
        <w:rPr>
          <w:rFonts w:ascii="GHEA Grapalat" w:hAnsi="GHEA Grapalat" w:cs="Sylfaen"/>
          <w:sz w:val="24"/>
          <w:szCs w:val="24"/>
        </w:rPr>
        <w:t>րնումը հնարավորություն կտա թվայնացնել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և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գործունեությ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ասի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վաքմա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մշակմա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պահպանմա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վերլուծությա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վիզուալիզացիայի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տարածմ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մբողջ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ցիկլը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յս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գործընթաց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թվայնացում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վել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րդյունավետ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և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թափանցիկ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դարձն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ՐՄՍՏԱՏ</w:t>
      </w:r>
      <w:r w:rsidRPr="00676BFD">
        <w:rPr>
          <w:rFonts w:ascii="GHEA Grapalat" w:hAnsi="GHEA Grapalat" w:cs="Times New Roman"/>
          <w:sz w:val="24"/>
          <w:szCs w:val="24"/>
        </w:rPr>
        <w:t>-</w:t>
      </w:r>
      <w:r w:rsidRPr="00676BFD">
        <w:rPr>
          <w:rFonts w:ascii="GHEA Grapalat" w:hAnsi="GHEA Grapalat" w:cs="Sylfaen"/>
          <w:sz w:val="24"/>
          <w:szCs w:val="24"/>
        </w:rPr>
        <w:t>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շխատանքը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կմիավո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ազմակերպությ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բոլոր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բիզնես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գործընթացներ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եկ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ինֆորմացիո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դաշտում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կբարձրացն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վաքվող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ճշ</w:t>
      </w:r>
      <w:r w:rsidR="0073256C" w:rsidRPr="00676BFD">
        <w:rPr>
          <w:rFonts w:ascii="GHEA Grapalat" w:hAnsi="GHEA Grapalat" w:cs="Sylfaen"/>
          <w:sz w:val="24"/>
          <w:szCs w:val="24"/>
        </w:rPr>
        <w:t>գ</w:t>
      </w:r>
      <w:r w:rsidRPr="00676BFD">
        <w:rPr>
          <w:rFonts w:ascii="GHEA Grapalat" w:hAnsi="GHEA Grapalat" w:cs="Sylfaen"/>
          <w:sz w:val="24"/>
          <w:szCs w:val="24"/>
        </w:rPr>
        <w:t>տություն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և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="0073256C" w:rsidRPr="00676BFD">
        <w:rPr>
          <w:rFonts w:ascii="GHEA Grapalat" w:hAnsi="GHEA Grapalat" w:cs="Sylfaen"/>
          <w:sz w:val="24"/>
          <w:szCs w:val="24"/>
        </w:rPr>
        <w:t>Ռ</w:t>
      </w:r>
      <w:r w:rsidRPr="00676BFD">
        <w:rPr>
          <w:rFonts w:ascii="GHEA Grapalat" w:hAnsi="GHEA Grapalat" w:cs="Sylfaen"/>
          <w:sz w:val="24"/>
          <w:szCs w:val="24"/>
        </w:rPr>
        <w:t>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րաբերությունները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ՐՄՍՏԱՏ</w:t>
      </w:r>
      <w:r w:rsidRPr="00676BFD">
        <w:rPr>
          <w:rFonts w:ascii="GHEA Grapalat" w:hAnsi="GHEA Grapalat" w:cs="Times New Roman"/>
          <w:sz w:val="24"/>
          <w:szCs w:val="24"/>
        </w:rPr>
        <w:t>-</w:t>
      </w:r>
      <w:r w:rsidRPr="00676BFD">
        <w:rPr>
          <w:rFonts w:ascii="GHEA Grapalat" w:hAnsi="GHEA Grapalat" w:cs="Sylfaen"/>
          <w:sz w:val="24"/>
          <w:szCs w:val="24"/>
        </w:rPr>
        <w:t>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ետ</w:t>
      </w:r>
      <w:r w:rsidR="0073256C" w:rsidRPr="00676BFD">
        <w:rPr>
          <w:rFonts w:ascii="GHEA Grapalat" w:hAnsi="GHEA Grapalat" w:cs="Sylfaen"/>
          <w:sz w:val="24"/>
          <w:szCs w:val="24"/>
        </w:rPr>
        <w:t xml:space="preserve"> կդարձնի ավելի</w:t>
      </w:r>
      <w:r w:rsidR="0073256C"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="0073256C" w:rsidRPr="00676BFD">
        <w:rPr>
          <w:rFonts w:ascii="GHEA Grapalat" w:hAnsi="GHEA Grapalat" w:cs="Sylfaen"/>
          <w:sz w:val="24"/>
          <w:szCs w:val="24"/>
        </w:rPr>
        <w:t>արդյունավետ</w:t>
      </w:r>
      <w:r w:rsidR="0073256C"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="0073256C" w:rsidRPr="00676BFD">
        <w:rPr>
          <w:rFonts w:ascii="GHEA Grapalat" w:hAnsi="GHEA Grapalat" w:cs="Sylfaen"/>
          <w:sz w:val="24"/>
          <w:szCs w:val="24"/>
        </w:rPr>
        <w:t>և</w:t>
      </w:r>
      <w:r w:rsidR="0073256C"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="0073256C" w:rsidRPr="00676BFD">
        <w:rPr>
          <w:rFonts w:ascii="GHEA Grapalat" w:hAnsi="GHEA Grapalat" w:cs="Sylfaen"/>
          <w:sz w:val="24"/>
          <w:szCs w:val="24"/>
        </w:rPr>
        <w:t>հարմար:</w:t>
      </w:r>
    </w:p>
    <w:bookmarkEnd w:id="0"/>
    <w:p w14:paraId="78C8F8CA" w14:textId="4BF3351C" w:rsidR="00284DBE" w:rsidRPr="00676BFD" w:rsidRDefault="00284DBE" w:rsidP="00676BFD">
      <w:pPr>
        <w:pStyle w:val="Normal1"/>
        <w:spacing w:after="0" w:line="276" w:lineRule="auto"/>
        <w:ind w:right="-450" w:firstLine="720"/>
        <w:jc w:val="both"/>
        <w:rPr>
          <w:rFonts w:ascii="GHEA Grapalat" w:hAnsi="GHEA Grapalat" w:cs="Times New Roman"/>
          <w:sz w:val="24"/>
          <w:szCs w:val="24"/>
        </w:rPr>
      </w:pPr>
      <w:r w:rsidRPr="00676BFD">
        <w:rPr>
          <w:rFonts w:ascii="GHEA Grapalat" w:hAnsi="GHEA Grapalat" w:cs="Sylfaen"/>
          <w:sz w:val="24"/>
          <w:szCs w:val="24"/>
        </w:rPr>
        <w:t>Ներկայում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վաքվող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ը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ինչպես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թղթայի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այնպես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լ՝</w:t>
      </w:r>
      <w:r w:rsidRPr="00676BFD">
        <w:rPr>
          <w:rFonts w:ascii="GHEA Grapalat" w:hAnsi="GHEA Grapalat" w:cs="Times New Roman"/>
          <w:sz w:val="24"/>
          <w:szCs w:val="24"/>
        </w:rPr>
        <w:t xml:space="preserve"> MS Excel </w:t>
      </w:r>
      <w:r w:rsidRPr="00676BFD">
        <w:rPr>
          <w:rFonts w:ascii="GHEA Grapalat" w:hAnsi="GHEA Grapalat" w:cs="Sylfaen"/>
          <w:sz w:val="24"/>
          <w:szCs w:val="24"/>
        </w:rPr>
        <w:t>ձևաչափով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չունե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իասնակ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առուցվածք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ինչ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արատեսակ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մադրությունը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համակցում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դարձնում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բարդ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որոշ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դեպքերում՝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նհնար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մակարգ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երդրնում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պետք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նարավոր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դարձն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վիճակագրակ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առուցվածք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ստանդարտ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երդրնումը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ո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ենք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վրա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պետք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ատարվ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վաքում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բոլոր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տներից:</w:t>
      </w:r>
    </w:p>
    <w:p w14:paraId="47227B21" w14:textId="050DE4C8" w:rsidR="005B16D5" w:rsidRPr="00676BFD" w:rsidRDefault="005B16D5" w:rsidP="00676BFD">
      <w:pPr>
        <w:pStyle w:val="Normal1"/>
        <w:spacing w:after="0" w:line="276" w:lineRule="auto"/>
        <w:ind w:right="-450" w:firstLine="720"/>
        <w:jc w:val="both"/>
        <w:rPr>
          <w:rFonts w:ascii="GHEA Grapalat" w:hAnsi="GHEA Grapalat" w:cs="Times New Roman"/>
          <w:sz w:val="24"/>
          <w:szCs w:val="24"/>
        </w:rPr>
      </w:pPr>
      <w:r w:rsidRPr="00676BFD">
        <w:rPr>
          <w:rFonts w:ascii="GHEA Grapalat" w:hAnsi="GHEA Grapalat" w:cs="Times New Roman"/>
          <w:sz w:val="24"/>
          <w:szCs w:val="24"/>
        </w:rPr>
        <w:t xml:space="preserve">Անհրաժեշտ է կառուցել Համակարգ, որը հիմնված կլինի ապագային միտված տեխնոլոգիաների և ճարտարապետության վրա և մշակված կլինի մոդուլյար ճարտարապետության սկզբունքների հիման վրա, որը կլինի ժամանակակից կիբերանվտանգության պահանջներին համահունչ:  </w:t>
      </w:r>
    </w:p>
    <w:p w14:paraId="61E876F8" w14:textId="40191286" w:rsidR="00D01474" w:rsidRPr="00676BFD" w:rsidRDefault="00D01474" w:rsidP="00676BFD">
      <w:pPr>
        <w:pStyle w:val="Normal1"/>
        <w:spacing w:after="0" w:line="276" w:lineRule="auto"/>
        <w:ind w:right="-450" w:firstLine="720"/>
        <w:jc w:val="both"/>
        <w:rPr>
          <w:rFonts w:ascii="GHEA Grapalat" w:hAnsi="GHEA Grapalat" w:cs="Times New Roman"/>
          <w:sz w:val="24"/>
          <w:szCs w:val="24"/>
        </w:rPr>
      </w:pPr>
      <w:r w:rsidRPr="00676BFD">
        <w:rPr>
          <w:rFonts w:ascii="GHEA Grapalat" w:hAnsi="GHEA Grapalat" w:cs="Times New Roman"/>
          <w:sz w:val="24"/>
          <w:szCs w:val="24"/>
        </w:rPr>
        <w:t>Համակարգը պետք է հասանելի լինի օգտագործողներին՝ բոլոր տեսակի սարքավորումների վեբ բրաուզեր</w:t>
      </w:r>
      <w:r w:rsidR="00676BFD">
        <w:rPr>
          <w:rFonts w:ascii="GHEA Grapalat" w:hAnsi="GHEA Grapalat" w:cs="Times New Roman"/>
          <w:sz w:val="24"/>
          <w:szCs w:val="24"/>
        </w:rPr>
        <w:t>ներ</w:t>
      </w:r>
      <w:r w:rsidRPr="00676BFD">
        <w:rPr>
          <w:rFonts w:ascii="GHEA Grapalat" w:hAnsi="GHEA Grapalat" w:cs="Times New Roman"/>
          <w:sz w:val="24"/>
          <w:szCs w:val="24"/>
        </w:rPr>
        <w:t xml:space="preserve">ի միջոցով: </w:t>
      </w:r>
    </w:p>
    <w:p w14:paraId="43F6F2A9" w14:textId="368BE31A" w:rsidR="00547631" w:rsidRPr="00676BFD" w:rsidRDefault="00547631" w:rsidP="00676BFD">
      <w:pPr>
        <w:pStyle w:val="Normal1"/>
        <w:spacing w:after="0" w:line="276" w:lineRule="auto"/>
        <w:ind w:right="-450" w:firstLine="720"/>
        <w:jc w:val="both"/>
        <w:rPr>
          <w:rFonts w:ascii="GHEA Grapalat" w:hAnsi="GHEA Grapalat" w:cs="Times New Roman"/>
          <w:sz w:val="24"/>
          <w:szCs w:val="24"/>
        </w:rPr>
      </w:pPr>
      <w:r w:rsidRPr="00676BFD">
        <w:rPr>
          <w:rFonts w:ascii="GHEA Grapalat" w:hAnsi="GHEA Grapalat" w:cs="Sylfaen"/>
          <w:sz w:val="24"/>
          <w:szCs w:val="24"/>
        </w:rPr>
        <w:t>Տվյալ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վաքում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իրականացվելու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ոտավորապես</w:t>
      </w:r>
      <w:r w:rsidRPr="00676BFD">
        <w:rPr>
          <w:rFonts w:ascii="GHEA Grapalat" w:hAnsi="GHEA Grapalat" w:cs="Times New Roman"/>
          <w:sz w:val="24"/>
          <w:szCs w:val="24"/>
        </w:rPr>
        <w:t xml:space="preserve"> 50,000 </w:t>
      </w:r>
      <w:r w:rsidRPr="00676BFD">
        <w:rPr>
          <w:rFonts w:ascii="GHEA Grapalat" w:hAnsi="GHEA Grapalat" w:cs="Sylfaen"/>
          <w:sz w:val="24"/>
          <w:szCs w:val="24"/>
        </w:rPr>
        <w:t>ռ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ողմից՝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Հ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մբողջ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արածքից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նտներ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շվետվություններ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երկայացնելու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ե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մսակա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եռամսյակայի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կիսամյակային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տարեկ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և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յլ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 xml:space="preserve">հաճախականություններով՝ տարեկան կտրվածքով 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ոտավորապես</w:t>
      </w:r>
      <w:r w:rsidRPr="00676BFD">
        <w:rPr>
          <w:rFonts w:ascii="GHEA Grapalat" w:hAnsi="GHEA Grapalat" w:cs="Times New Roman"/>
          <w:sz w:val="24"/>
          <w:szCs w:val="24"/>
        </w:rPr>
        <w:t xml:space="preserve"> 1,5 </w:t>
      </w:r>
      <w:r w:rsidRPr="00676BFD">
        <w:rPr>
          <w:rFonts w:ascii="GHEA Grapalat" w:hAnsi="GHEA Grapalat" w:cs="Sylfaen"/>
          <w:sz w:val="24"/>
          <w:szCs w:val="24"/>
        </w:rPr>
        <w:t>մլն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Ենթադրվում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որ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իջնաժամկետ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եռանկարում</w:t>
      </w:r>
      <w:r w:rsidRPr="00676BFD">
        <w:rPr>
          <w:rFonts w:ascii="GHEA Grapalat" w:hAnsi="GHEA Grapalat" w:cs="Times New Roman"/>
          <w:sz w:val="24"/>
          <w:szCs w:val="24"/>
        </w:rPr>
        <w:t xml:space="preserve"> (3-7 </w:t>
      </w:r>
      <w:r w:rsidRPr="00676BFD">
        <w:rPr>
          <w:rFonts w:ascii="GHEA Grapalat" w:hAnsi="GHEA Grapalat" w:cs="Sylfaen"/>
          <w:sz w:val="24"/>
          <w:szCs w:val="24"/>
        </w:rPr>
        <w:t>տարի</w:t>
      </w:r>
      <w:r w:rsidRPr="00676BFD">
        <w:rPr>
          <w:rFonts w:ascii="GHEA Grapalat" w:hAnsi="GHEA Grapalat" w:cs="Times New Roman"/>
          <w:sz w:val="24"/>
          <w:szCs w:val="24"/>
        </w:rPr>
        <w:t xml:space="preserve">) </w:t>
      </w:r>
      <w:r w:rsidRPr="00676BFD">
        <w:rPr>
          <w:rFonts w:ascii="GHEA Grapalat" w:hAnsi="GHEA Grapalat" w:cs="Sylfaen"/>
          <w:sz w:val="24"/>
          <w:szCs w:val="24"/>
        </w:rPr>
        <w:t>հավաքվող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շվետվություն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թիվ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հասն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ինչև</w:t>
      </w:r>
      <w:r w:rsidRPr="00676BFD">
        <w:rPr>
          <w:rFonts w:ascii="GHEA Grapalat" w:hAnsi="GHEA Grapalat" w:cs="Times New Roman"/>
          <w:sz w:val="24"/>
          <w:szCs w:val="24"/>
        </w:rPr>
        <w:t xml:space="preserve"> 2 </w:t>
      </w:r>
      <w:r w:rsidRPr="00676BFD">
        <w:rPr>
          <w:rFonts w:ascii="GHEA Grapalat" w:hAnsi="GHEA Grapalat" w:cs="Sylfaen"/>
          <w:sz w:val="24"/>
          <w:szCs w:val="24"/>
        </w:rPr>
        <w:t>մլն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Փորձ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ցույց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տալիս</w:t>
      </w:r>
      <w:r w:rsidRPr="00676BFD">
        <w:rPr>
          <w:rFonts w:ascii="GHEA Grapalat" w:hAnsi="GHEA Grapalat" w:cs="Times New Roman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z w:val="24"/>
          <w:szCs w:val="24"/>
        </w:rPr>
        <w:t>որ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եծամասնություն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աշվետվություններ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երկայացնում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սահմանված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ժամկետ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վերջի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քան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օրվա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ընթացքում։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Նախագծվող</w:t>
      </w:r>
      <w:r w:rsidRPr="00676BFD">
        <w:rPr>
          <w:rFonts w:ascii="GHEA Grapalat" w:hAnsi="GHEA Grapalat" w:cs="Times New Roman"/>
          <w:sz w:val="24"/>
          <w:szCs w:val="24"/>
        </w:rPr>
        <w:t xml:space="preserve"> Հ</w:t>
      </w:r>
      <w:r w:rsidRPr="00676BFD">
        <w:rPr>
          <w:rFonts w:ascii="GHEA Grapalat" w:hAnsi="GHEA Grapalat" w:cs="Sylfaen"/>
          <w:sz w:val="24"/>
          <w:szCs w:val="24"/>
        </w:rPr>
        <w:t>ամակարգ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պետք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է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կարողանա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սպասարկել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եծ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թվով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Ռեսպոնդենտների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միաժամանակյա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նխափան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աշխատանքը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և</w:t>
      </w:r>
      <w:r w:rsidRPr="00676BFD">
        <w:rPr>
          <w:rFonts w:ascii="GHEA Grapalat" w:hAnsi="GHEA Grapalat" w:cs="Times New Roman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z w:val="24"/>
          <w:szCs w:val="24"/>
        </w:rPr>
        <w:t>հոսքը</w:t>
      </w:r>
      <w:r w:rsidRPr="00676BFD">
        <w:rPr>
          <w:rFonts w:ascii="GHEA Grapalat" w:hAnsi="GHEA Grapalat" w:cs="Times New Roman"/>
          <w:sz w:val="24"/>
          <w:szCs w:val="24"/>
        </w:rPr>
        <w:t xml:space="preserve">: </w:t>
      </w:r>
    </w:p>
    <w:p w14:paraId="1435E1FD" w14:textId="77777777" w:rsidR="00D93BD6" w:rsidRPr="00676BFD" w:rsidRDefault="00D93BD6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722B677F" w14:textId="59B148CA" w:rsidR="005457C4" w:rsidRPr="00676BFD" w:rsidRDefault="006B037A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lastRenderedPageBreak/>
        <w:t>Խորհրդատվ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ծառայություններ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իրականացմ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ժամանակահատվածը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10-12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ամիս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է:  </w:t>
      </w:r>
    </w:p>
    <w:p w14:paraId="062E6302" w14:textId="77777777" w:rsidR="005457C4" w:rsidRPr="00676BFD" w:rsidRDefault="005457C4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spacing w:val="-2"/>
          <w:sz w:val="24"/>
          <w:szCs w:val="24"/>
        </w:rPr>
      </w:pPr>
    </w:p>
    <w:p w14:paraId="04B0A734" w14:textId="7313B854" w:rsidR="00E13DC9" w:rsidRPr="00676BFD" w:rsidRDefault="00E13DC9" w:rsidP="00676BFD">
      <w:pPr>
        <w:spacing w:after="240" w:line="276" w:lineRule="auto"/>
        <w:ind w:right="-450" w:firstLine="720"/>
        <w:jc w:val="both"/>
        <w:rPr>
          <w:rFonts w:ascii="GHEA Grapalat" w:hAnsi="GHEA Grapalat"/>
          <w:snapToGrid w:val="0"/>
          <w:color w:val="000000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Հայաստանի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Հանրապետությ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վիճակագրակա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ոմիտեն</w:t>
      </w:r>
      <w:r w:rsidRPr="00676BFD">
        <w:rPr>
          <w:rFonts w:ascii="GHEA Grapalat" w:hAnsi="GHEA Grapalat"/>
          <w:spacing w:val="-2"/>
          <w:sz w:val="24"/>
          <w:szCs w:val="24"/>
        </w:rPr>
        <w:t xml:space="preserve"> այժմ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րավիրում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է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ամապատասխանող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խորհրդատվակա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ընկերությունների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(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Խորհրդատուներ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)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արտահայտելու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իրենց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ետաքրքրությունը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Ծառայությունների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մատուցմա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վերաբերյալ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: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ետաքրքրված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Խորհրդատուները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պետք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է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տրամադրե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տեղեկություններ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որոնք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կհաստատե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,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որ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նրանք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ունե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Ծառայություններ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իրականացնելու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ամար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պահանջվող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որակավորումները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և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համապատասխան</w:t>
      </w: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napToGrid w:val="0"/>
          <w:color w:val="000000"/>
          <w:sz w:val="24"/>
          <w:szCs w:val="24"/>
        </w:rPr>
        <w:t>փորձառությունը</w:t>
      </w:r>
      <w:r w:rsidR="000F6ABE" w:rsidRPr="00676BFD">
        <w:rPr>
          <w:rFonts w:ascii="GHEA Grapalat" w:hAnsi="GHEA Grapalat"/>
          <w:snapToGrid w:val="0"/>
          <w:color w:val="000000"/>
          <w:sz w:val="24"/>
          <w:szCs w:val="24"/>
        </w:rPr>
        <w:t>:</w:t>
      </w:r>
    </w:p>
    <w:p w14:paraId="437B7A68" w14:textId="34C1FBF1" w:rsidR="000F6ABE" w:rsidRPr="00676BFD" w:rsidRDefault="000F6ABE" w:rsidP="00AE7737">
      <w:pPr>
        <w:spacing w:after="240" w:line="276" w:lineRule="auto"/>
        <w:ind w:right="-450"/>
        <w:jc w:val="both"/>
        <w:rPr>
          <w:rFonts w:ascii="GHEA Grapalat" w:hAnsi="GHEA Grapalat"/>
          <w:snapToGrid w:val="0"/>
          <w:color w:val="000000"/>
          <w:sz w:val="24"/>
          <w:szCs w:val="24"/>
        </w:rPr>
      </w:pP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 xml:space="preserve">Կարճ ցուցակի չափանիշներն են. </w:t>
      </w:r>
    </w:p>
    <w:p w14:paraId="21DBEF7A" w14:textId="047C4290" w:rsidR="00B64A64" w:rsidRPr="00676BFD" w:rsidRDefault="00B64A64" w:rsidP="00AE7737">
      <w:pPr>
        <w:spacing w:after="240" w:line="276" w:lineRule="auto"/>
        <w:ind w:right="-450"/>
        <w:jc w:val="both"/>
        <w:rPr>
          <w:rFonts w:ascii="GHEA Grapalat" w:hAnsi="GHEA Grapalat"/>
          <w:snapToGrid w:val="0"/>
          <w:color w:val="000000"/>
          <w:sz w:val="24"/>
          <w:szCs w:val="24"/>
        </w:rPr>
      </w:pPr>
      <w:r w:rsidRPr="00676BFD">
        <w:rPr>
          <w:rFonts w:ascii="GHEA Grapalat" w:hAnsi="GHEA Grapalat"/>
          <w:snapToGrid w:val="0"/>
          <w:color w:val="000000"/>
          <w:sz w:val="24"/>
          <w:szCs w:val="24"/>
        </w:rPr>
        <w:t>Պահանջվում է, որ Խորհրդատվական ընկերությունն ունենա.</w:t>
      </w:r>
    </w:p>
    <w:p w14:paraId="636282BF" w14:textId="67DE3F84" w:rsidR="00B64A64" w:rsidRPr="00676BFD" w:rsidRDefault="00B64A64" w:rsidP="00B64A64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Առնվազն 5 տարվա փորձ առցանց էլեկտրոնային</w:t>
      </w:r>
      <w:r w:rsidR="004C67A4">
        <w:rPr>
          <w:rFonts w:ascii="GHEA Grapalat" w:hAnsi="GHEA Grapalat" w:cs="Sylfaen"/>
          <w:spacing w:val="-2"/>
          <w:sz w:val="24"/>
          <w:szCs w:val="24"/>
          <w:lang w:val="en-US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առավարման</w:t>
      </w:r>
      <w:r w:rsidR="004C67A4">
        <w:rPr>
          <w:rFonts w:ascii="GHEA Grapalat" w:hAnsi="GHEA Grapalat" w:cs="Sylfaen"/>
          <w:spacing w:val="-2"/>
          <w:sz w:val="24"/>
          <w:szCs w:val="24"/>
          <w:lang w:val="en-US"/>
        </w:rPr>
        <w:t xml:space="preserve"> </w:t>
      </w:r>
      <w:r w:rsidR="004C67A4">
        <w:rPr>
          <w:rFonts w:ascii="GHEA Grapalat" w:hAnsi="GHEA Grapalat" w:cs="Sylfaen"/>
          <w:spacing w:val="-2"/>
          <w:sz w:val="24"/>
          <w:szCs w:val="24"/>
        </w:rPr>
        <w:t xml:space="preserve">պետական                       </w:t>
      </w:r>
      <w:r w:rsidR="004C67A4" w:rsidRPr="004C67A4">
        <w:rPr>
          <w:rFonts w:ascii="GHEA Grapalat" w:hAnsi="GHEA Grapalat" w:cs="Sylfaen"/>
          <w:spacing w:val="-2"/>
          <w:sz w:val="24"/>
          <w:szCs w:val="24"/>
          <w:lang w:val="en-US"/>
        </w:rPr>
        <w:t>(</w:t>
      </w:r>
      <w:r w:rsidR="004C67A4">
        <w:rPr>
          <w:rFonts w:ascii="GHEA Grapalat" w:hAnsi="GHEA Grapalat" w:cs="Sylfaen"/>
          <w:spacing w:val="-2"/>
          <w:sz w:val="24"/>
          <w:szCs w:val="24"/>
          <w:lang w:val="en-US"/>
        </w:rPr>
        <w:t>E-government</w:t>
      </w:r>
      <w:r w:rsidR="004C67A4" w:rsidRPr="004C67A4">
        <w:rPr>
          <w:rFonts w:ascii="GHEA Grapalat" w:hAnsi="GHEA Grapalat" w:cs="Sylfaen"/>
          <w:spacing w:val="-2"/>
          <w:sz w:val="24"/>
          <w:szCs w:val="24"/>
          <w:lang w:val="en-US"/>
        </w:rPr>
        <w:t>)</w:t>
      </w:r>
      <w:r w:rsidR="004C67A4" w:rsidRPr="00676BFD">
        <w:rPr>
          <w:rFonts w:ascii="GHEA Grapalat" w:hAnsi="GHEA Grapalat" w:cs="Sylfaen"/>
          <w:spacing w:val="-2"/>
          <w:sz w:val="24"/>
          <w:szCs w:val="24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</w:rPr>
        <w:t xml:space="preserve"> համակարգերի մշակման ոլորտում</w:t>
      </w:r>
      <w:r w:rsidR="00C51E44" w:rsidRPr="00676BFD">
        <w:rPr>
          <w:rFonts w:ascii="GHEA Grapalat" w:hAnsi="GHEA Grapalat" w:cs="Sylfaen"/>
          <w:spacing w:val="-2"/>
          <w:sz w:val="24"/>
          <w:szCs w:val="24"/>
          <w:lang w:val="en-US"/>
        </w:rPr>
        <w:t xml:space="preserve">, </w:t>
      </w:r>
    </w:p>
    <w:p w14:paraId="3638C5AE" w14:textId="2BE60597" w:rsidR="00C51E44" w:rsidRPr="00676BFD" w:rsidRDefault="00C51E44" w:rsidP="00C51E44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Առնվազն 2 հաջողությամբ իրականացված ծրագրային ապահովման մշակման ծրագիր 2015-2020 թթ. ընթացքում, որոնցից առնվազն մեկը պետք է ներառի ֆինանսական և</w:t>
      </w:r>
      <w:r w:rsidR="004C67A4">
        <w:rPr>
          <w:rFonts w:ascii="GHEA Grapalat" w:hAnsi="GHEA Grapalat" w:cs="Sylfaen"/>
          <w:spacing w:val="-2"/>
          <w:sz w:val="24"/>
          <w:szCs w:val="24"/>
        </w:rPr>
        <w:t>/</w:t>
      </w:r>
      <w:r w:rsidRPr="00676BFD">
        <w:rPr>
          <w:rFonts w:ascii="GHEA Grapalat" w:hAnsi="GHEA Grapalat" w:cs="Sylfaen"/>
          <w:spacing w:val="-2"/>
          <w:sz w:val="24"/>
          <w:szCs w:val="24"/>
        </w:rPr>
        <w:t>կամ վիճակագրական տեղեկատվական համակարգի մշակում: Խորհրդատուն պետք է տրամադրի վերոնշյալ պահանջները բավարարող պայմանագրերի ցանկը՝ նշելով Պատվիրատուին, պայմանագրի արժեքը և մշակված տեղեկատվական համակարգի կարճ նկարագիրը:</w:t>
      </w:r>
    </w:p>
    <w:p w14:paraId="17A0ABDA" w14:textId="7B8093C7" w:rsidR="00C51E44" w:rsidRPr="00676BFD" w:rsidRDefault="00C51E44" w:rsidP="00C51E44">
      <w:pPr>
        <w:pStyle w:val="ListParagraph"/>
        <w:numPr>
          <w:ilvl w:val="0"/>
          <w:numId w:val="10"/>
        </w:numPr>
        <w:suppressAutoHyphens/>
        <w:spacing w:line="276" w:lineRule="auto"/>
        <w:ind w:right="-450"/>
        <w:jc w:val="both"/>
        <w:rPr>
          <w:rFonts w:ascii="GHEA Grapalat" w:hAnsi="GHEA Grapalat" w:cs="Sylfaen"/>
          <w:spacing w:val="-2"/>
          <w:sz w:val="24"/>
          <w:szCs w:val="24"/>
        </w:rPr>
      </w:pPr>
      <w:r w:rsidRPr="00676BFD">
        <w:rPr>
          <w:rFonts w:ascii="GHEA Grapalat" w:hAnsi="GHEA Grapalat" w:cs="Sylfaen"/>
          <w:spacing w:val="-2"/>
          <w:sz w:val="24"/>
          <w:szCs w:val="24"/>
        </w:rPr>
        <w:t>ISO սերտիֆիկատները. ISO 9001 Որակի կառավարման համակարգ և ISO 27001 Տեղեկատվական անվտանգության կառավարման համակարգ:</w:t>
      </w:r>
    </w:p>
    <w:p w14:paraId="1FFA4291" w14:textId="6E48985D" w:rsidR="00A64FC2" w:rsidRPr="004C67A4" w:rsidRDefault="00EE439B" w:rsidP="004C67A4">
      <w:pPr>
        <w:pStyle w:val="Default"/>
        <w:spacing w:line="276" w:lineRule="auto"/>
        <w:ind w:right="-630" w:firstLine="720"/>
        <w:jc w:val="both"/>
        <w:rPr>
          <w:rFonts w:ascii="GHEA Grapalat" w:hAnsi="GHEA Grapalat"/>
          <w:color w:val="auto"/>
          <w:spacing w:val="-2"/>
          <w:lang w:val="hy-AM"/>
        </w:rPr>
      </w:pPr>
      <w:r w:rsidRPr="00676BFD">
        <w:rPr>
          <w:rFonts w:ascii="GHEA Grapalat" w:hAnsi="GHEA Grapalat" w:cs="Sylfaen"/>
          <w:color w:val="auto"/>
          <w:spacing w:val="-2"/>
          <w:lang w:val="hy-AM"/>
        </w:rPr>
        <w:t>Հետաքրքրված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խորհրդատուները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պետք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է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ւշադրությու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դարձնե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ամաշխարհայի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Բանկ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«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ՎԶՄԲ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փոխառություն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և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ՄԶԱ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վարկ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և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դրամաշնորհ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շրջանակներում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ամաշխարհայի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Բանկ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Փոխառու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կողմից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Խորհրդատու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ընտրությու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և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աշխատանք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ընդունում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»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ւղեցույցների (</w:t>
      </w:r>
      <w:r w:rsidRPr="00676BFD">
        <w:rPr>
          <w:rFonts w:ascii="GHEA Grapalat" w:hAnsi="GHEA Grapalat"/>
          <w:color w:val="auto"/>
          <w:spacing w:val="-2"/>
          <w:lang w:val="hy-AM"/>
        </w:rPr>
        <w:t>2011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թ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.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ունվար, վերանայված 2014թ. հուլիս)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(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Խորհրդատու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ւղեցույցներ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) 1.9.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պարբերությանը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,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րտեղ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շարադրված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է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ամաշխարհայի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Բանկ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քաղաքականությունը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շահ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բախմա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վերաբերյալ</w:t>
      </w:r>
      <w:r w:rsidRPr="00676BFD">
        <w:rPr>
          <w:rFonts w:ascii="GHEA Grapalat" w:hAnsi="GHEA Grapalat"/>
          <w:color w:val="auto"/>
          <w:spacing w:val="-2"/>
          <w:lang w:val="hy-AM"/>
        </w:rPr>
        <w:t>:</w:t>
      </w:r>
    </w:p>
    <w:p w14:paraId="31315A0C" w14:textId="07DE46FE" w:rsidR="00A64FC2" w:rsidRPr="004C67A4" w:rsidRDefault="00DD6058" w:rsidP="004C67A4">
      <w:pPr>
        <w:pStyle w:val="Default"/>
        <w:spacing w:line="276" w:lineRule="auto"/>
        <w:ind w:right="-630" w:firstLine="720"/>
        <w:jc w:val="both"/>
        <w:rPr>
          <w:rFonts w:ascii="GHEA Grapalat" w:hAnsi="GHEA Grapalat"/>
          <w:color w:val="auto"/>
          <w:spacing w:val="-2"/>
          <w:lang w:val="hy-AM"/>
        </w:rPr>
      </w:pPr>
      <w:r w:rsidRPr="00676BFD">
        <w:rPr>
          <w:rFonts w:ascii="GHEA Grapalat" w:hAnsi="GHEA Grapalat" w:cs="Sylfaen"/>
          <w:color w:val="auto"/>
          <w:spacing w:val="-2"/>
          <w:lang w:val="hy-AM"/>
        </w:rPr>
        <w:t>Խորհրդատուն կընտրվի Խորհրդատու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ւղեցույցներ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շրջանակում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սահմանված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«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Որակ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և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գն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իմա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վրա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կատարված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ընտրության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» (QCBS) 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մեթոդի</w:t>
      </w:r>
      <w:r w:rsidRPr="00676BFD">
        <w:rPr>
          <w:rFonts w:ascii="GHEA Grapalat" w:hAnsi="GHEA Grapalat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համաձայն</w:t>
      </w:r>
      <w:r w:rsidRPr="00676BFD">
        <w:rPr>
          <w:rFonts w:ascii="GHEA Grapalat" w:hAnsi="GHEA Grapalat"/>
          <w:color w:val="auto"/>
          <w:spacing w:val="-2"/>
          <w:lang w:val="hy-AM"/>
        </w:rPr>
        <w:t>:</w:t>
      </w:r>
    </w:p>
    <w:p w14:paraId="0D7F5971" w14:textId="194C17AE" w:rsidR="00DD6058" w:rsidRPr="004C67A4" w:rsidRDefault="00DD6058" w:rsidP="004C67A4">
      <w:pPr>
        <w:pStyle w:val="Default"/>
        <w:spacing w:line="276" w:lineRule="auto"/>
        <w:ind w:right="-630" w:firstLine="720"/>
        <w:jc w:val="both"/>
        <w:rPr>
          <w:rFonts w:ascii="GHEA Grapalat" w:hAnsi="GHEA Grapalat" w:cs="Sylfaen"/>
          <w:color w:val="auto"/>
          <w:spacing w:val="-2"/>
          <w:lang w:val="hy-AM"/>
        </w:rPr>
      </w:pPr>
      <w:r w:rsidRPr="00676BFD">
        <w:rPr>
          <w:rFonts w:ascii="GHEA Grapalat" w:hAnsi="GHEA Grapalat" w:cs="Sylfaen"/>
          <w:color w:val="auto"/>
          <w:spacing w:val="-2"/>
          <w:lang w:val="hy-AM"/>
        </w:rPr>
        <w:t>Խորհրդատուները կարող են միավորվել այլ ընկերությունների հետ</w:t>
      </w:r>
      <w:r w:rsidR="00052EEF" w:rsidRPr="00676BFD">
        <w:rPr>
          <w:rFonts w:ascii="GHEA Grapalat" w:hAnsi="GHEA Grapalat" w:cs="Sylfaen"/>
          <w:color w:val="auto"/>
          <w:spacing w:val="-2"/>
          <w:lang w:val="hy-AM"/>
        </w:rPr>
        <w:t>՝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</w:t>
      </w:r>
      <w:r w:rsidR="00052EEF" w:rsidRPr="00676BFD">
        <w:rPr>
          <w:rFonts w:ascii="GHEA Grapalat" w:hAnsi="GHEA Grapalat" w:cs="Sylfaen"/>
          <w:color w:val="auto"/>
          <w:spacing w:val="-2"/>
          <w:lang w:val="hy-AM"/>
        </w:rPr>
        <w:t>իրենց որակավորումը բարելավելու համար, սակայն պետք է հստակ նշեն՝ արդյոք այդ միավորումը</w:t>
      </w:r>
      <w:r w:rsidR="00052EEF" w:rsidRPr="00676BFD">
        <w:rPr>
          <w:rFonts w:ascii="Calibri" w:hAnsi="Calibri" w:cs="Calibri"/>
          <w:color w:val="auto"/>
          <w:spacing w:val="-2"/>
          <w:lang w:val="hy-AM"/>
        </w:rPr>
        <w:t> 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համատեղ </w:t>
      </w:r>
      <w:r w:rsidR="00052EEF" w:rsidRPr="00676BFD">
        <w:rPr>
          <w:rFonts w:ascii="GHEA Grapalat" w:hAnsi="GHEA Grapalat" w:cs="Sylfaen"/>
          <w:color w:val="auto"/>
          <w:spacing w:val="-2"/>
          <w:lang w:val="hy-AM"/>
        </w:rPr>
        <w:t>ձեռնարկության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տեսքով </w:t>
      </w:r>
      <w:r w:rsidR="00052EEF" w:rsidRPr="00676BFD">
        <w:rPr>
          <w:rFonts w:ascii="GHEA Grapalat" w:hAnsi="GHEA Grapalat" w:cs="Sylfaen"/>
          <w:color w:val="auto"/>
          <w:spacing w:val="-2"/>
          <w:lang w:val="hy-AM"/>
        </w:rPr>
        <w:t xml:space="preserve">է և/ կամ ենթախորհրդատվության: 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</w:t>
      </w:r>
    </w:p>
    <w:p w14:paraId="4CC461AC" w14:textId="06E7A29D" w:rsidR="00A64FC2" w:rsidRPr="004C67A4" w:rsidRDefault="001A1BB8" w:rsidP="004C67A4">
      <w:pPr>
        <w:pStyle w:val="Default"/>
        <w:spacing w:line="276" w:lineRule="auto"/>
        <w:ind w:right="-630" w:firstLine="720"/>
        <w:jc w:val="both"/>
        <w:rPr>
          <w:rFonts w:ascii="GHEA Grapalat" w:hAnsi="GHEA Grapalat" w:cs="Sylfaen"/>
          <w:color w:val="auto"/>
          <w:spacing w:val="-2"/>
          <w:lang w:val="hy-AM"/>
        </w:rPr>
      </w:pPr>
      <w:r w:rsidRPr="00676BFD">
        <w:rPr>
          <w:rFonts w:ascii="GHEA Grapalat" w:hAnsi="GHEA Grapalat" w:cs="Sylfaen"/>
          <w:color w:val="auto"/>
          <w:spacing w:val="-2"/>
          <w:lang w:val="hy-AM"/>
        </w:rPr>
        <w:lastRenderedPageBreak/>
        <w:t>Հավելյալ տեղեկատվություն կարելի է ստանալ ստորև նշված հասցեով աշխատանքային ժամերին՝ 09:00-18:00 ընկած ժամանակահատվածում:</w:t>
      </w:r>
    </w:p>
    <w:p w14:paraId="71C39746" w14:textId="1C9BB2EC" w:rsidR="00326C33" w:rsidRPr="00676BFD" w:rsidRDefault="00326C33" w:rsidP="004C67A4">
      <w:pPr>
        <w:pStyle w:val="Default"/>
        <w:spacing w:line="276" w:lineRule="auto"/>
        <w:ind w:right="-630" w:firstLine="720"/>
        <w:jc w:val="both"/>
        <w:rPr>
          <w:rFonts w:ascii="GHEA Grapalat" w:hAnsi="GHEA Grapalat" w:cs="Sylfaen"/>
          <w:color w:val="auto"/>
          <w:spacing w:val="-2"/>
          <w:lang w:val="hy-AM"/>
        </w:rPr>
      </w:pPr>
      <w:r w:rsidRPr="00676BFD">
        <w:rPr>
          <w:rFonts w:ascii="GHEA Grapalat" w:hAnsi="GHEA Grapalat" w:cs="Sylfaen"/>
          <w:color w:val="auto"/>
          <w:spacing w:val="-2"/>
          <w:lang w:val="hy-AM"/>
        </w:rPr>
        <w:t>Հետաքրքրվածության հայտերը պետք է ներկայացնել գրավոր ձևով ստորև նշված հասցեով (անձամբ, փոստով, ֆաքսով կամ էլ-փոստով)</w:t>
      </w:r>
      <w:r w:rsidRPr="00676BFD">
        <w:rPr>
          <w:rFonts w:ascii="Calibri" w:hAnsi="Calibri" w:cs="Calibri"/>
          <w:color w:val="auto"/>
          <w:spacing w:val="-2"/>
          <w:lang w:val="hy-AM"/>
        </w:rPr>
        <w:t> </w:t>
      </w:r>
      <w:r w:rsidRPr="00676BFD">
        <w:rPr>
          <w:rFonts w:ascii="GHEA Grapalat" w:hAnsi="GHEA Grapalat" w:cs="GHEA Grapalat"/>
          <w:color w:val="auto"/>
          <w:spacing w:val="-2"/>
          <w:lang w:val="hy-AM"/>
        </w:rPr>
        <w:t>մինչև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2021թ. </w:t>
      </w:r>
      <w:r w:rsidR="004C67A4">
        <w:rPr>
          <w:rFonts w:ascii="GHEA Grapalat" w:hAnsi="GHEA Grapalat" w:cs="Sylfaen"/>
          <w:color w:val="auto"/>
          <w:spacing w:val="-2"/>
          <w:lang w:val="hy-AM"/>
        </w:rPr>
        <w:t>ապրիլի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13-ը</w:t>
      </w:r>
      <w:r w:rsidR="004C67A4">
        <w:rPr>
          <w:rFonts w:ascii="GHEA Grapalat" w:hAnsi="GHEA Grapalat" w:cs="Sylfaen"/>
          <w:color w:val="auto"/>
          <w:spacing w:val="-2"/>
          <w:lang w:val="hy-AM"/>
        </w:rPr>
        <w:t>,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ժամը 18:00</w:t>
      </w:r>
      <w:r w:rsidR="004C67A4">
        <w:rPr>
          <w:rFonts w:ascii="GHEA Grapalat" w:hAnsi="GHEA Grapalat" w:cs="Sylfaen"/>
          <w:color w:val="auto"/>
          <w:spacing w:val="-2"/>
          <w:lang w:val="hy-AM"/>
        </w:rPr>
        <w:t xml:space="preserve"> </w:t>
      </w:r>
      <w:bookmarkStart w:id="1" w:name="_GoBack"/>
      <w:bookmarkEnd w:id="1"/>
      <w:r w:rsidRPr="00676BFD">
        <w:rPr>
          <w:rFonts w:ascii="Calibri" w:hAnsi="Calibri" w:cs="Calibri"/>
          <w:color w:val="auto"/>
          <w:spacing w:val="-2"/>
          <w:lang w:val="hy-AM"/>
        </w:rPr>
        <w:t> 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(</w:t>
      </w:r>
      <w:r w:rsidRPr="00676BFD">
        <w:rPr>
          <w:rFonts w:ascii="GHEA Grapalat" w:hAnsi="GHEA Grapalat" w:cs="GHEA Grapalat"/>
          <w:color w:val="auto"/>
          <w:spacing w:val="-2"/>
          <w:lang w:val="hy-AM"/>
        </w:rPr>
        <w:t>տեղական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 xml:space="preserve"> </w:t>
      </w:r>
      <w:r w:rsidRPr="00676BFD">
        <w:rPr>
          <w:rFonts w:ascii="GHEA Grapalat" w:hAnsi="GHEA Grapalat" w:cs="GHEA Grapalat"/>
          <w:color w:val="auto"/>
          <w:spacing w:val="-2"/>
          <w:lang w:val="hy-AM"/>
        </w:rPr>
        <w:t>ժամանակով</w:t>
      </w:r>
      <w:r w:rsidRPr="00676BFD">
        <w:rPr>
          <w:rFonts w:ascii="GHEA Grapalat" w:hAnsi="GHEA Grapalat" w:cs="Sylfaen"/>
          <w:color w:val="auto"/>
          <w:spacing w:val="-2"/>
          <w:lang w:val="hy-AM"/>
        </w:rPr>
        <w:t>):</w:t>
      </w:r>
    </w:p>
    <w:p w14:paraId="53331BE5" w14:textId="778F58B4" w:rsidR="00A64FC2" w:rsidRPr="00676BFD" w:rsidRDefault="00326C33" w:rsidP="005457C4">
      <w:pPr>
        <w:suppressAutoHyphens/>
        <w:spacing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</w:p>
    <w:p w14:paraId="251AFAC0" w14:textId="77777777" w:rsidR="00ED16A3" w:rsidRPr="00676BFD" w:rsidRDefault="00ED16A3" w:rsidP="005457C4">
      <w:pPr>
        <w:suppressAutoHyphens/>
        <w:spacing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2912BA42" w14:textId="180F0CF5" w:rsidR="00ED16A3" w:rsidRPr="00676BFD" w:rsidRDefault="00ED16A3" w:rsidP="00ED16A3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Պրն.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Գագիկ Գևորգյան</w:t>
      </w:r>
    </w:p>
    <w:p w14:paraId="6EC6C6E0" w14:textId="2A25B19D" w:rsidR="0001009E" w:rsidRPr="00676BFD" w:rsidRDefault="0001009E" w:rsidP="0001009E">
      <w:pPr>
        <w:suppressAutoHyphens/>
        <w:jc w:val="both"/>
        <w:rPr>
          <w:rFonts w:ascii="GHEA Grapalat" w:hAnsi="GHEA Grapalat"/>
          <w:i/>
          <w:color w:val="000000"/>
          <w:sz w:val="24"/>
          <w:szCs w:val="22"/>
          <w:lang w:val="hy-AM"/>
        </w:rPr>
      </w:pP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>«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Ազգային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վիճակագրական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համակարգի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ամրապնդման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համար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ազգային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ռազմավարական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ծրագրի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 </w:t>
      </w:r>
      <w:r w:rsidRPr="00676BFD">
        <w:rPr>
          <w:rFonts w:ascii="GHEA Grapalat" w:hAnsi="GHEA Grapalat" w:cs="Sylfaen"/>
          <w:i/>
          <w:color w:val="000000"/>
          <w:sz w:val="24"/>
          <w:szCs w:val="22"/>
          <w:lang w:val="hy-AM"/>
        </w:rPr>
        <w:t>իրականացում</w:t>
      </w: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>» ծրագրի տնօրեն</w:t>
      </w:r>
    </w:p>
    <w:p w14:paraId="031B9FA4" w14:textId="7C343171" w:rsidR="0001009E" w:rsidRPr="00676BFD" w:rsidRDefault="0001009E" w:rsidP="0001009E">
      <w:pPr>
        <w:suppressAutoHyphens/>
        <w:jc w:val="both"/>
        <w:rPr>
          <w:rFonts w:ascii="GHEA Grapalat" w:hAnsi="GHEA Grapalat"/>
          <w:i/>
          <w:color w:val="000000"/>
          <w:sz w:val="24"/>
          <w:szCs w:val="22"/>
          <w:lang w:val="hy-AM"/>
        </w:rPr>
      </w:pP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 xml:space="preserve">Հայաստանի Հանրապետության վիճակագրական կոմիտեի </w:t>
      </w:r>
      <w:r w:rsidR="00783E9D"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>նախագահի տեղակալ</w:t>
      </w:r>
    </w:p>
    <w:p w14:paraId="7959B38F" w14:textId="3E574F21" w:rsidR="00783E9D" w:rsidRPr="00676BFD" w:rsidRDefault="00783E9D" w:rsidP="0001009E">
      <w:pPr>
        <w:suppressAutoHyphens/>
        <w:jc w:val="both"/>
        <w:rPr>
          <w:rFonts w:ascii="GHEA Grapalat" w:hAnsi="GHEA Grapalat"/>
          <w:i/>
          <w:color w:val="000000"/>
          <w:sz w:val="24"/>
          <w:szCs w:val="22"/>
          <w:lang w:val="hy-AM"/>
        </w:rPr>
      </w:pPr>
      <w:r w:rsidRPr="00676BFD">
        <w:rPr>
          <w:rFonts w:ascii="GHEA Grapalat" w:hAnsi="GHEA Grapalat"/>
          <w:i/>
          <w:color w:val="000000"/>
          <w:sz w:val="24"/>
          <w:szCs w:val="22"/>
          <w:lang w:val="hy-AM"/>
        </w:rPr>
        <w:t>Հայաստանի Հանրապետության վիճակագրության պետական խորոհրդի անդամ</w:t>
      </w:r>
    </w:p>
    <w:p w14:paraId="6E911215" w14:textId="77777777" w:rsidR="00783E9D" w:rsidRPr="00676BFD" w:rsidRDefault="00783E9D" w:rsidP="0001009E">
      <w:pPr>
        <w:suppressAutoHyphens/>
        <w:jc w:val="both"/>
        <w:rPr>
          <w:rFonts w:ascii="GHEA Grapalat" w:hAnsi="GHEA Grapalat"/>
          <w:i/>
          <w:color w:val="000000"/>
          <w:sz w:val="24"/>
          <w:szCs w:val="22"/>
          <w:lang w:val="hy-AM"/>
        </w:rPr>
      </w:pPr>
    </w:p>
    <w:p w14:paraId="4E6F905C" w14:textId="54DEA601" w:rsidR="00783E9D" w:rsidRPr="00676BFD" w:rsidRDefault="00783E9D" w:rsidP="0001009E">
      <w:pPr>
        <w:suppressAutoHyphens/>
        <w:jc w:val="both"/>
        <w:rPr>
          <w:rFonts w:ascii="GHEA Grapalat" w:hAnsi="GHEA Grapalat"/>
          <w:color w:val="000000"/>
          <w:sz w:val="24"/>
          <w:szCs w:val="22"/>
          <w:lang w:val="hy-AM"/>
        </w:rPr>
      </w:pPr>
      <w:r w:rsidRPr="00676BFD">
        <w:rPr>
          <w:rFonts w:ascii="GHEA Grapalat" w:hAnsi="GHEA Grapalat"/>
          <w:color w:val="000000"/>
          <w:sz w:val="24"/>
          <w:szCs w:val="22"/>
          <w:lang w:val="hy-AM"/>
        </w:rPr>
        <w:t>Հայաստանի Հանրապետության վիճակագրական կոմիտե</w:t>
      </w:r>
    </w:p>
    <w:p w14:paraId="46422C90" w14:textId="7F562717" w:rsidR="00ED16A3" w:rsidRPr="00676BFD" w:rsidRDefault="00ED16A3" w:rsidP="00ED16A3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Հասցե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>`</w:t>
      </w:r>
      <w:r w:rsidR="004C67A4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Կառավարական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տուն</w:t>
      </w:r>
      <w:r w:rsidR="00783E9D"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 3,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ք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.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Երևան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, </w:t>
      </w:r>
      <w:r w:rsidR="00783E9D"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0010, </w:t>
      </w: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Հայաստանի Հանրապետություն</w:t>
      </w:r>
    </w:p>
    <w:p w14:paraId="6AB83314" w14:textId="3E7AF2C9" w:rsidR="00ED16A3" w:rsidRPr="00676BFD" w:rsidRDefault="00ED16A3" w:rsidP="00783E9D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76BFD">
        <w:rPr>
          <w:rFonts w:ascii="GHEA Grapalat" w:hAnsi="GHEA Grapalat" w:cs="Sylfaen"/>
          <w:spacing w:val="-2"/>
          <w:sz w:val="24"/>
          <w:szCs w:val="24"/>
          <w:lang w:val="hy-AM"/>
        </w:rPr>
        <w:t>Հեռ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` </w:t>
      </w:r>
      <w:r w:rsidR="00783E9D"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+ (374) 11 526391 </w:t>
      </w:r>
    </w:p>
    <w:p w14:paraId="378C86C5" w14:textId="5833C4A5" w:rsidR="00ED16A3" w:rsidRPr="00676BFD" w:rsidRDefault="00ED16A3" w:rsidP="00ED16A3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76BFD">
        <w:rPr>
          <w:rFonts w:ascii="GHEA Grapalat" w:hAnsi="GHEA Grapalat"/>
          <w:spacing w:val="-2"/>
          <w:sz w:val="24"/>
          <w:szCs w:val="24"/>
          <w:lang w:val="hy-AM"/>
        </w:rPr>
        <w:t>Է</w:t>
      </w:r>
      <w:r w:rsidR="00783E9D"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լ-փոստ՝ </w:t>
      </w:r>
      <w:r w:rsidRPr="00676B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hyperlink r:id="rId11" w:history="1">
        <w:r w:rsidR="00783E9D" w:rsidRPr="00676BFD">
          <w:rPr>
            <w:rStyle w:val="Hyperlink"/>
            <w:rFonts w:ascii="GHEA Grapalat" w:hAnsi="GHEA Grapalat"/>
            <w:spacing w:val="-2"/>
            <w:sz w:val="24"/>
            <w:szCs w:val="24"/>
            <w:lang w:val="hy-AM"/>
          </w:rPr>
          <w:t>nsps@armstat.am</w:t>
        </w:r>
      </w:hyperlink>
    </w:p>
    <w:p w14:paraId="2F990B75" w14:textId="77777777" w:rsidR="00A64FC2" w:rsidRPr="00676BFD" w:rsidRDefault="00A64FC2" w:rsidP="005457C4">
      <w:pPr>
        <w:suppressAutoHyphens/>
        <w:spacing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7258C85D" w14:textId="368384F9" w:rsidR="00A64FC2" w:rsidRPr="00676BFD" w:rsidRDefault="00A64FC2" w:rsidP="005457C4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30B804F" w14:textId="77777777" w:rsidR="00A64FC2" w:rsidRPr="00676BFD" w:rsidRDefault="00A64FC2" w:rsidP="005457C4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14:paraId="529E8AF2" w14:textId="77777777" w:rsidR="00292B35" w:rsidRPr="00676BFD" w:rsidRDefault="00292B35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7453976" w14:textId="77777777" w:rsidR="00BB4A07" w:rsidRPr="00676BFD" w:rsidRDefault="00BB4A07" w:rsidP="005457C4">
      <w:pPr>
        <w:pStyle w:val="Subtitle"/>
        <w:ind w:right="-540"/>
        <w:jc w:val="both"/>
        <w:rPr>
          <w:rFonts w:ascii="GHEA Grapalat" w:hAnsi="GHEA Grapalat"/>
          <w:spacing w:val="-2"/>
          <w:lang w:val="hy-AM"/>
        </w:rPr>
      </w:pPr>
    </w:p>
    <w:p w14:paraId="25BA2BA7" w14:textId="77777777" w:rsidR="00BB4A07" w:rsidRPr="00676BFD" w:rsidRDefault="00BB4A07" w:rsidP="005457C4">
      <w:pPr>
        <w:suppressAutoHyphens/>
        <w:spacing w:line="276" w:lineRule="auto"/>
        <w:ind w:right="-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295997" w14:textId="77777777" w:rsidR="00166DA5" w:rsidRPr="00676BFD" w:rsidRDefault="00166DA5" w:rsidP="005457C4">
      <w:pPr>
        <w:spacing w:line="276" w:lineRule="auto"/>
        <w:rPr>
          <w:rFonts w:ascii="GHEA Grapalat" w:hAnsi="GHEA Grapalat"/>
          <w:lang w:val="hy-AM"/>
        </w:rPr>
      </w:pPr>
    </w:p>
    <w:sectPr w:rsidR="00166DA5" w:rsidRPr="00676BFD" w:rsidSect="00F30CC9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4DE1" w16cex:dateUtc="2021-03-28T14:48:00Z"/>
  <w16cex:commentExtensible w16cex:durableId="240B4C87" w16cex:dateUtc="2021-03-28T14:42:00Z"/>
  <w16cex:commentExtensible w16cex:durableId="240B4D58" w16cex:dateUtc="2021-03-28T14:45:00Z"/>
  <w16cex:commentExtensible w16cex:durableId="240B4C76" w16cex:dateUtc="2021-03-28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AE326" w16cid:durableId="240B4DE1"/>
  <w16cid:commentId w16cid:paraId="2B32F4A4" w16cid:durableId="240B4C87"/>
  <w16cid:commentId w16cid:paraId="1062B40B" w16cid:durableId="240B4D58"/>
  <w16cid:commentId w16cid:paraId="284D6F7C" w16cid:durableId="240B4C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ABBBA" w14:textId="77777777" w:rsidR="00B72340" w:rsidRDefault="00B72340" w:rsidP="0035673F">
      <w:r>
        <w:separator/>
      </w:r>
    </w:p>
  </w:endnote>
  <w:endnote w:type="continuationSeparator" w:id="0">
    <w:p w14:paraId="4E660E0E" w14:textId="77777777" w:rsidR="00B72340" w:rsidRDefault="00B72340" w:rsidP="003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AA09" w14:textId="77777777" w:rsidR="00B72340" w:rsidRDefault="00B72340" w:rsidP="0035673F">
      <w:r>
        <w:separator/>
      </w:r>
    </w:p>
  </w:footnote>
  <w:footnote w:type="continuationSeparator" w:id="0">
    <w:p w14:paraId="2C095DE1" w14:textId="77777777" w:rsidR="00B72340" w:rsidRDefault="00B72340" w:rsidP="0035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A0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6316"/>
    <w:multiLevelType w:val="hybridMultilevel"/>
    <w:tmpl w:val="29C0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B3A"/>
    <w:multiLevelType w:val="hybridMultilevel"/>
    <w:tmpl w:val="54F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68C"/>
    <w:multiLevelType w:val="hybridMultilevel"/>
    <w:tmpl w:val="7E90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050"/>
    <w:multiLevelType w:val="multilevel"/>
    <w:tmpl w:val="B61CD02E"/>
    <w:lvl w:ilvl="0">
      <w:start w:val="1"/>
      <w:numFmt w:val="decimal"/>
      <w:pStyle w:val="Heading1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9B579A"/>
    <w:multiLevelType w:val="hybridMultilevel"/>
    <w:tmpl w:val="BF06F1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AD1190"/>
    <w:multiLevelType w:val="hybridMultilevel"/>
    <w:tmpl w:val="D37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A0D7C"/>
    <w:multiLevelType w:val="hybridMultilevel"/>
    <w:tmpl w:val="EDF467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9049A"/>
    <w:multiLevelType w:val="hybridMultilevel"/>
    <w:tmpl w:val="5048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631F"/>
    <w:multiLevelType w:val="hybridMultilevel"/>
    <w:tmpl w:val="C6C8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3"/>
    <w:rsid w:val="0001009E"/>
    <w:rsid w:val="00034343"/>
    <w:rsid w:val="00052EEF"/>
    <w:rsid w:val="000629E9"/>
    <w:rsid w:val="000D3ECE"/>
    <w:rsid w:val="000E1827"/>
    <w:rsid w:val="000F6ABE"/>
    <w:rsid w:val="00136896"/>
    <w:rsid w:val="0013771C"/>
    <w:rsid w:val="00161456"/>
    <w:rsid w:val="001634F8"/>
    <w:rsid w:val="00166DA5"/>
    <w:rsid w:val="00174FC8"/>
    <w:rsid w:val="001A1BB8"/>
    <w:rsid w:val="001D12AA"/>
    <w:rsid w:val="002344D0"/>
    <w:rsid w:val="0027604F"/>
    <w:rsid w:val="002815A7"/>
    <w:rsid w:val="00284DBE"/>
    <w:rsid w:val="00292B35"/>
    <w:rsid w:val="002B2E05"/>
    <w:rsid w:val="002C7B50"/>
    <w:rsid w:val="00303852"/>
    <w:rsid w:val="00326C33"/>
    <w:rsid w:val="0035673F"/>
    <w:rsid w:val="00365B40"/>
    <w:rsid w:val="00391091"/>
    <w:rsid w:val="00393068"/>
    <w:rsid w:val="00394A3F"/>
    <w:rsid w:val="003D1F0B"/>
    <w:rsid w:val="003F54A9"/>
    <w:rsid w:val="00431088"/>
    <w:rsid w:val="00431C2B"/>
    <w:rsid w:val="00443A37"/>
    <w:rsid w:val="00464330"/>
    <w:rsid w:val="004B4115"/>
    <w:rsid w:val="004C67A4"/>
    <w:rsid w:val="004E7945"/>
    <w:rsid w:val="00541448"/>
    <w:rsid w:val="00544B9D"/>
    <w:rsid w:val="005457C4"/>
    <w:rsid w:val="00547631"/>
    <w:rsid w:val="0059220F"/>
    <w:rsid w:val="005B16D5"/>
    <w:rsid w:val="005C5415"/>
    <w:rsid w:val="00600F81"/>
    <w:rsid w:val="00605245"/>
    <w:rsid w:val="00647F6B"/>
    <w:rsid w:val="006678F4"/>
    <w:rsid w:val="00676BFD"/>
    <w:rsid w:val="006B037A"/>
    <w:rsid w:val="006D1AF6"/>
    <w:rsid w:val="006F0CC1"/>
    <w:rsid w:val="00707CC9"/>
    <w:rsid w:val="0073256C"/>
    <w:rsid w:val="00770AF5"/>
    <w:rsid w:val="00783E9D"/>
    <w:rsid w:val="007E18E3"/>
    <w:rsid w:val="007E4E84"/>
    <w:rsid w:val="00803372"/>
    <w:rsid w:val="00814C4A"/>
    <w:rsid w:val="00833285"/>
    <w:rsid w:val="00845C96"/>
    <w:rsid w:val="0087596E"/>
    <w:rsid w:val="00877EF4"/>
    <w:rsid w:val="008B6C90"/>
    <w:rsid w:val="008C7C44"/>
    <w:rsid w:val="00973518"/>
    <w:rsid w:val="00973806"/>
    <w:rsid w:val="009950EB"/>
    <w:rsid w:val="009A2738"/>
    <w:rsid w:val="009A49A9"/>
    <w:rsid w:val="00A64FC2"/>
    <w:rsid w:val="00AD1AA1"/>
    <w:rsid w:val="00AD5413"/>
    <w:rsid w:val="00AE7737"/>
    <w:rsid w:val="00B37325"/>
    <w:rsid w:val="00B52E68"/>
    <w:rsid w:val="00B637AB"/>
    <w:rsid w:val="00B64A64"/>
    <w:rsid w:val="00B72340"/>
    <w:rsid w:val="00B82949"/>
    <w:rsid w:val="00BB4A07"/>
    <w:rsid w:val="00C3330D"/>
    <w:rsid w:val="00C51E44"/>
    <w:rsid w:val="00C5435C"/>
    <w:rsid w:val="00C971E9"/>
    <w:rsid w:val="00CC00C9"/>
    <w:rsid w:val="00CC1A38"/>
    <w:rsid w:val="00CE667D"/>
    <w:rsid w:val="00D01474"/>
    <w:rsid w:val="00D35DAE"/>
    <w:rsid w:val="00D618A2"/>
    <w:rsid w:val="00D63288"/>
    <w:rsid w:val="00D65BBF"/>
    <w:rsid w:val="00D735EC"/>
    <w:rsid w:val="00D93BD6"/>
    <w:rsid w:val="00DD383C"/>
    <w:rsid w:val="00DD6058"/>
    <w:rsid w:val="00E1178C"/>
    <w:rsid w:val="00E13DC9"/>
    <w:rsid w:val="00E275C1"/>
    <w:rsid w:val="00E65A2F"/>
    <w:rsid w:val="00EB63D2"/>
    <w:rsid w:val="00ED16A3"/>
    <w:rsid w:val="00ED5A99"/>
    <w:rsid w:val="00EE439B"/>
    <w:rsid w:val="00EE6E84"/>
    <w:rsid w:val="00F27518"/>
    <w:rsid w:val="00F30CC9"/>
    <w:rsid w:val="00F73D25"/>
    <w:rsid w:val="00FA2298"/>
    <w:rsid w:val="00FC42A0"/>
    <w:rsid w:val="00F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5745"/>
  <w15:docId w15:val="{B2AA3A06-3DC4-46C5-9D96-0DCD2503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07"/>
    <w:pPr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78C"/>
    <w:pPr>
      <w:keepNext/>
      <w:keepLines/>
      <w:numPr>
        <w:numId w:val="4"/>
      </w:numPr>
      <w:tabs>
        <w:tab w:val="left" w:pos="567"/>
        <w:tab w:val="left" w:pos="709"/>
      </w:tabs>
      <w:spacing w:before="240" w:after="120" w:line="276" w:lineRule="auto"/>
      <w:jc w:val="both"/>
      <w:outlineLvl w:val="0"/>
    </w:pPr>
    <w:rPr>
      <w:rFonts w:ascii="Times New Roman" w:eastAsiaTheme="minorHAnsi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8C"/>
    <w:pPr>
      <w:keepNext/>
      <w:keepLines/>
      <w:numPr>
        <w:ilvl w:val="1"/>
        <w:numId w:val="4"/>
      </w:numPr>
      <w:spacing w:before="120" w:after="120" w:line="276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78C"/>
    <w:pPr>
      <w:keepNext/>
      <w:keepLines/>
      <w:numPr>
        <w:ilvl w:val="2"/>
        <w:numId w:val="4"/>
      </w:numPr>
      <w:tabs>
        <w:tab w:val="left" w:pos="709"/>
      </w:tabs>
      <w:spacing w:before="120" w:after="120" w:line="360" w:lineRule="auto"/>
      <w:jc w:val="both"/>
      <w:outlineLvl w:val="2"/>
    </w:pPr>
    <w:rPr>
      <w:rFonts w:asciiTheme="majorHAnsi" w:eastAsiaTheme="minorEastAsia" w:hAnsiTheme="majorHAnsi"/>
      <w:b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78C"/>
    <w:pPr>
      <w:keepNext/>
      <w:keepLines/>
      <w:numPr>
        <w:ilvl w:val="3"/>
        <w:numId w:val="4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78C"/>
    <w:pPr>
      <w:keepNext/>
      <w:keepLines/>
      <w:numPr>
        <w:ilvl w:val="4"/>
        <w:numId w:val="4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78C"/>
    <w:pPr>
      <w:keepNext/>
      <w:keepLines/>
      <w:numPr>
        <w:ilvl w:val="5"/>
        <w:numId w:val="4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78C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78C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78C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rsid w:val="00BB4A07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07"/>
    <w:pPr>
      <w:spacing w:before="120" w:after="600" w:line="276" w:lineRule="auto"/>
      <w:contextualSpacing/>
      <w:jc w:val="center"/>
    </w:pPr>
    <w:rPr>
      <w:rFonts w:asciiTheme="majorHAnsi" w:eastAsiaTheme="minorEastAsia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A07"/>
    <w:rPr>
      <w:rFonts w:asciiTheme="majorHAnsi" w:eastAsiaTheme="minorEastAsia" w:hAnsiTheme="majorHAnsi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2B35"/>
    <w:pPr>
      <w:spacing w:before="120" w:after="120" w:line="276" w:lineRule="auto"/>
      <w:jc w:val="both"/>
    </w:pPr>
    <w:rPr>
      <w:rFonts w:asciiTheme="majorHAnsi" w:eastAsiaTheme="minorEastAsia" w:hAnsiTheme="majorHAnsi" w:cstheme="minorBidi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92B35"/>
    <w:rPr>
      <w:rFonts w:asciiTheme="majorHAnsi" w:eastAsiaTheme="minorEastAsia" w:hAnsiTheme="majorHAnsi"/>
      <w:sz w:val="20"/>
      <w:szCs w:val="20"/>
      <w:lang w:val="en-GB"/>
    </w:rPr>
  </w:style>
  <w:style w:type="character" w:styleId="Strong">
    <w:name w:val="Strong"/>
    <w:uiPriority w:val="22"/>
    <w:qFormat/>
    <w:rsid w:val="00CC1A38"/>
    <w:rPr>
      <w:b/>
      <w:bCs/>
    </w:rPr>
  </w:style>
  <w:style w:type="paragraph" w:styleId="ListBullet">
    <w:name w:val="List Bullet"/>
    <w:basedOn w:val="Normal"/>
    <w:uiPriority w:val="99"/>
    <w:unhideWhenUsed/>
    <w:rsid w:val="00CC1A38"/>
    <w:pPr>
      <w:numPr>
        <w:numId w:val="1"/>
      </w:numPr>
      <w:spacing w:before="120" w:after="120" w:line="276" w:lineRule="auto"/>
      <w:jc w:val="both"/>
    </w:pPr>
    <w:rPr>
      <w:rFonts w:asciiTheme="majorHAnsi" w:eastAsiaTheme="minorHAnsi" w:hAnsiTheme="majorHAnsi" w:cstheme="min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78C"/>
    <w:rPr>
      <w:rFonts w:ascii="Times New Roman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78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178C"/>
    <w:rPr>
      <w:rFonts w:asciiTheme="majorHAnsi" w:eastAsiaTheme="minorEastAsia" w:hAnsiTheme="majorHAnsi" w:cs="Times New Roman"/>
      <w:b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7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7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7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7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semiHidden/>
    <w:rsid w:val="00A64FC2"/>
    <w:rPr>
      <w:color w:val="0000FF"/>
      <w:u w:val="single"/>
    </w:rPr>
  </w:style>
  <w:style w:type="paragraph" w:customStyle="1" w:styleId="Default">
    <w:name w:val="Default"/>
    <w:rsid w:val="00A64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E65A2F"/>
    <w:rPr>
      <w:rFonts w:ascii="Calibri" w:eastAsia="Calibri" w:hAnsi="Calibri" w:cs="Calibri"/>
      <w:lang w:val="hy-AM"/>
    </w:rPr>
  </w:style>
  <w:style w:type="paragraph" w:styleId="ListParagraph">
    <w:name w:val="List Paragraph"/>
    <w:aliases w:val="Bullet,Paragraphe de liste1,List Paragraph (numbered (a)),List Paragraph 1,List_Paragraph,Multilevel para_II,List Paragraph1,Akapit z listą BS,Bullet1,ADB paragraph numbering,Main numbered paragraph,Абзац вправо-1,Bullets,References"/>
    <w:basedOn w:val="Normal"/>
    <w:link w:val="ListParagraphChar"/>
    <w:uiPriority w:val="34"/>
    <w:qFormat/>
    <w:rsid w:val="00E65A2F"/>
    <w:pPr>
      <w:spacing w:after="160" w:line="259" w:lineRule="auto"/>
      <w:ind w:left="720"/>
      <w:contextualSpacing/>
    </w:pPr>
    <w:rPr>
      <w:rFonts w:ascii="Calibri" w:eastAsia="Calibri" w:hAnsi="Calibri" w:cs="Calibri"/>
      <w:szCs w:val="22"/>
      <w:lang w:val="hy-AM"/>
    </w:rPr>
  </w:style>
  <w:style w:type="character" w:customStyle="1" w:styleId="ListParagraphChar">
    <w:name w:val="List Paragraph Char"/>
    <w:aliases w:val="Bullet Char,Paragraphe de liste1 Char,List Paragraph (numbered (a)) Char,List Paragraph 1 Char,List_Paragraph Char,Multilevel para_II Char,List Paragraph1 Char,Akapit z listą BS Char,Bullet1 Char,ADB paragraph numbering Char"/>
    <w:link w:val="ListParagraph"/>
    <w:uiPriority w:val="34"/>
    <w:locked/>
    <w:rsid w:val="00E65A2F"/>
    <w:rPr>
      <w:rFonts w:ascii="Calibri" w:eastAsia="Calibri" w:hAnsi="Calibri" w:cs="Calibri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56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3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3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ps@armstat.a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CDC-CFFC-4CF3-930B-D4C9C8FB4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2F898-8549-4A9F-8235-B5FDCA4A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C7DFC-4BBA-4C25-912F-2A08879E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0C80C-50CD-44E2-AF20-0E69897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4</cp:revision>
  <dcterms:created xsi:type="dcterms:W3CDTF">2021-03-30T07:16:00Z</dcterms:created>
  <dcterms:modified xsi:type="dcterms:W3CDTF">2021-03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